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го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D83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83760" w:rsidRPr="007A1D83">
        <w:rPr>
          <w:rFonts w:ascii="Times New Roman" w:hAnsi="Times New Roman" w:cs="Times New Roman"/>
          <w:sz w:val="24"/>
          <w:szCs w:val="24"/>
        </w:rPr>
        <w:t>20</w:t>
      </w:r>
      <w:r w:rsidRPr="007A1D8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83760" w:rsidRPr="007A1D83">
        <w:rPr>
          <w:rFonts w:ascii="Times New Roman" w:hAnsi="Times New Roman" w:cs="Times New Roman"/>
          <w:sz w:val="24"/>
          <w:szCs w:val="24"/>
        </w:rPr>
        <w:t>20</w:t>
      </w:r>
      <w:r w:rsidR="00BF2B60" w:rsidRPr="007A1D83">
        <w:rPr>
          <w:rFonts w:ascii="Times New Roman" w:hAnsi="Times New Roman" w:cs="Times New Roman"/>
          <w:sz w:val="24"/>
          <w:szCs w:val="24"/>
        </w:rPr>
        <w:t xml:space="preserve"> </w:t>
      </w:r>
      <w:r w:rsidRPr="007A1D83">
        <w:rPr>
          <w:rFonts w:ascii="Times New Roman" w:hAnsi="Times New Roman" w:cs="Times New Roman"/>
          <w:sz w:val="24"/>
          <w:szCs w:val="24"/>
        </w:rPr>
        <w:t>г</w:t>
      </w:r>
      <w:r w:rsidR="00BF2B60" w:rsidRPr="007A1D83">
        <w:rPr>
          <w:rFonts w:ascii="Times New Roman" w:hAnsi="Times New Roman" w:cs="Times New Roman"/>
          <w:sz w:val="24"/>
          <w:szCs w:val="24"/>
        </w:rPr>
        <w:t>.</w:t>
      </w:r>
    </w:p>
    <w:p w:rsidR="005D73F5" w:rsidRDefault="005D73F5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645"/>
        <w:gridCol w:w="1196"/>
        <w:gridCol w:w="992"/>
        <w:gridCol w:w="1418"/>
        <w:gridCol w:w="1134"/>
        <w:gridCol w:w="1213"/>
        <w:gridCol w:w="992"/>
        <w:gridCol w:w="993"/>
        <w:gridCol w:w="1559"/>
        <w:gridCol w:w="1417"/>
        <w:gridCol w:w="1418"/>
        <w:gridCol w:w="1559"/>
      </w:tblGrid>
      <w:tr w:rsidR="002F77CE" w:rsidRPr="00464B03" w:rsidTr="00065B37">
        <w:tc>
          <w:tcPr>
            <w:tcW w:w="34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(вид, марка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2134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134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F77CE" w:rsidRPr="00464B03" w:rsidTr="00065B37">
        <w:tc>
          <w:tcPr>
            <w:tcW w:w="34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2F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19E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F77CE" w:rsidRPr="002134A0" w:rsidRDefault="002F77CE" w:rsidP="002E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 w:rsidR="002E4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2E41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7CE" w:rsidRPr="002134A0" w:rsidRDefault="002F77CE" w:rsidP="00D4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497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Авдеева К.Ю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9D279B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497" w:rsidRPr="004C06AA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9D279B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F4497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97">
              <w:rPr>
                <w:rFonts w:ascii="Times New Roman" w:hAnsi="Times New Roman" w:cs="Times New Roman"/>
                <w:sz w:val="20"/>
                <w:szCs w:val="20"/>
              </w:rPr>
              <w:t>869 679,77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06AA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F4497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32DC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C3B75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C3B75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C3B75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C3B75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032DC0" w:rsidRDefault="007F4497" w:rsidP="0003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2DC0" w:rsidRPr="00032DC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2DC0" w:rsidRPr="00032DC0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032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DC0" w:rsidRPr="00032D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06AA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423487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3C59B8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3C59B8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3C59B8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487" w:rsidRPr="00423487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974816" w:rsidRDefault="00974816" w:rsidP="009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492 290</w:t>
            </w:r>
            <w:r w:rsidR="00423487" w:rsidRPr="009748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487" w:rsidRPr="00423487" w:rsidRDefault="00423487" w:rsidP="0042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F4497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380EFD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380EFD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380EFD" w:rsidRDefault="002E419E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380EFD" w:rsidRDefault="002E419E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DFF" w:rsidRPr="004C6DFF" w:rsidRDefault="004C6DFF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497" w:rsidRPr="004C6DFF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DFF" w:rsidRPr="004C6DFF" w:rsidRDefault="004C6DFF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F4497" w:rsidRPr="004C6DFF" w:rsidRDefault="004C6DFF" w:rsidP="004C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F4497" w:rsidRPr="004C6D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DFF" w:rsidRPr="004C6DFF" w:rsidRDefault="004C6DFF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497" w:rsidRPr="004C6DFF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6DFF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6DFF" w:rsidRDefault="004C6DFF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FF">
              <w:rPr>
                <w:rFonts w:ascii="Times New Roman" w:hAnsi="Times New Roman" w:cs="Times New Roman"/>
                <w:sz w:val="20"/>
                <w:szCs w:val="20"/>
              </w:rPr>
              <w:t>738 721,75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06AA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F4497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2134A0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C7" w:rsidRDefault="00767BC7" w:rsidP="0076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497" w:rsidRPr="004C06AA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06AA" w:rsidRDefault="00767BC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C7" w:rsidRDefault="00767BC7" w:rsidP="0076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F4497" w:rsidRPr="004C06AA" w:rsidRDefault="007F4497" w:rsidP="0076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4C06AA" w:rsidRDefault="00767BC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67BC7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C7" w:rsidRPr="00767BC7" w:rsidRDefault="00767BC7" w:rsidP="0076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67BC7" w:rsidRPr="00767BC7" w:rsidRDefault="00767BC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97" w:rsidRPr="00767BC7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67BC7" w:rsidRDefault="00767BC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67BC7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моторная лодка  Прогресс 4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67BC7" w:rsidRDefault="00767BC7" w:rsidP="0076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7F4497" w:rsidRPr="00767B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7F4497" w:rsidRPr="00767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7BC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497" w:rsidRPr="00767BC7" w:rsidRDefault="007F4497" w:rsidP="007F4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1DA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2134A0" w:rsidRDefault="00760606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2134A0" w:rsidRDefault="003C4754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B73CC1" w:rsidRDefault="00B73CC1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B73CC1" w:rsidRDefault="00B73CC1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B73CC1" w:rsidRDefault="00B73CC1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B73CC1" w:rsidRDefault="00B73CC1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C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4754" w:rsidRPr="003C4754" w:rsidRDefault="003C4754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CC1" w:rsidRDefault="00B73CC1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3C4754" w:rsidRPr="003C4754" w:rsidRDefault="00A961DA" w:rsidP="00B7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754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C4754" w:rsidRPr="003C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1DA" w:rsidRPr="003C4754" w:rsidRDefault="003C4754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3C4754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3C4754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7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1DA" w:rsidRPr="004C06AA" w:rsidRDefault="00A961DA" w:rsidP="00A9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8004F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Елизарова Ю.А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proofErr w:type="gramStart"/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80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632,39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8004F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8004F" w:rsidRPr="00CD6B72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974816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974816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164A7B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974816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8004F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Михайлов Д.А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2134A0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4A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 </w:t>
            </w:r>
          </w:p>
          <w:p w:rsidR="00B8004F" w:rsidRPr="00974816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B8004F" w:rsidRPr="00974816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7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4F" w:rsidRPr="00164A7B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974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D4">
              <w:rPr>
                <w:rFonts w:ascii="Times New Roman" w:hAnsi="Times New Roman" w:cs="Times New Roman"/>
                <w:sz w:val="20"/>
                <w:szCs w:val="20"/>
              </w:rPr>
              <w:t>моторная лодка  Прогресс 4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728D4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8004F" w:rsidRPr="00782FE7" w:rsidTr="00065B37">
        <w:tc>
          <w:tcPr>
            <w:tcW w:w="34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16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CD6B72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Е.Е.</w:t>
            </w:r>
          </w:p>
        </w:tc>
        <w:tc>
          <w:tcPr>
            <w:tcW w:w="11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6C78C9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8C9">
              <w:rPr>
                <w:rFonts w:ascii="Times New Roman" w:hAnsi="Times New Roman" w:cs="Times New Roman"/>
                <w:sz w:val="20"/>
                <w:szCs w:val="20"/>
              </w:rPr>
              <w:t>243,73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4C06AA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8004F" w:rsidRPr="00464B03" w:rsidTr="00065B37">
        <w:tc>
          <w:tcPr>
            <w:tcW w:w="15882" w:type="dxa"/>
            <w:gridSpan w:val="1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4F" w:rsidRPr="0075433E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75433E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8004F" w:rsidRPr="0075433E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B8004F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004F" w:rsidRPr="00464B03" w:rsidRDefault="00B8004F" w:rsidP="00B80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4C56" w:rsidRDefault="00A64C56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56" w:rsidRDefault="00A64C56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56" w:rsidRDefault="00A64C56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CE" w:rsidRDefault="002F77CE">
      <w:pPr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1B17" w:rsidRPr="00464B03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154"/>
    <w:rsid w:val="00032DC0"/>
    <w:rsid w:val="000377DC"/>
    <w:rsid w:val="00044C76"/>
    <w:rsid w:val="000510EB"/>
    <w:rsid w:val="00065B37"/>
    <w:rsid w:val="000C3B75"/>
    <w:rsid w:val="000D5A16"/>
    <w:rsid w:val="000F30BB"/>
    <w:rsid w:val="00100570"/>
    <w:rsid w:val="001125C8"/>
    <w:rsid w:val="00115818"/>
    <w:rsid w:val="00123B89"/>
    <w:rsid w:val="00164A7B"/>
    <w:rsid w:val="00165D61"/>
    <w:rsid w:val="00167FA2"/>
    <w:rsid w:val="001960B1"/>
    <w:rsid w:val="001E4482"/>
    <w:rsid w:val="002134A0"/>
    <w:rsid w:val="00214B64"/>
    <w:rsid w:val="00233A60"/>
    <w:rsid w:val="002376A4"/>
    <w:rsid w:val="002529AB"/>
    <w:rsid w:val="00281E06"/>
    <w:rsid w:val="00282A91"/>
    <w:rsid w:val="002A6FC6"/>
    <w:rsid w:val="002C0044"/>
    <w:rsid w:val="002C13C9"/>
    <w:rsid w:val="002C521B"/>
    <w:rsid w:val="002E419E"/>
    <w:rsid w:val="002F0E46"/>
    <w:rsid w:val="002F77CE"/>
    <w:rsid w:val="00320B42"/>
    <w:rsid w:val="00332106"/>
    <w:rsid w:val="00345BAC"/>
    <w:rsid w:val="00380EFD"/>
    <w:rsid w:val="00382C16"/>
    <w:rsid w:val="00383760"/>
    <w:rsid w:val="003866B2"/>
    <w:rsid w:val="003913C1"/>
    <w:rsid w:val="003A164C"/>
    <w:rsid w:val="003A1C23"/>
    <w:rsid w:val="003C2A2D"/>
    <w:rsid w:val="003C4754"/>
    <w:rsid w:val="003C59B8"/>
    <w:rsid w:val="003F0E16"/>
    <w:rsid w:val="004141B8"/>
    <w:rsid w:val="00423487"/>
    <w:rsid w:val="00426542"/>
    <w:rsid w:val="0043524F"/>
    <w:rsid w:val="00437836"/>
    <w:rsid w:val="00464B03"/>
    <w:rsid w:val="004728D4"/>
    <w:rsid w:val="004808CA"/>
    <w:rsid w:val="0049002A"/>
    <w:rsid w:val="004924FD"/>
    <w:rsid w:val="004B640B"/>
    <w:rsid w:val="004C06AA"/>
    <w:rsid w:val="004C241A"/>
    <w:rsid w:val="004C5179"/>
    <w:rsid w:val="004C6DFF"/>
    <w:rsid w:val="004E18D3"/>
    <w:rsid w:val="00504830"/>
    <w:rsid w:val="00532BB1"/>
    <w:rsid w:val="00534FBE"/>
    <w:rsid w:val="00542CAB"/>
    <w:rsid w:val="00553363"/>
    <w:rsid w:val="00564242"/>
    <w:rsid w:val="005659C4"/>
    <w:rsid w:val="0058645E"/>
    <w:rsid w:val="005B487E"/>
    <w:rsid w:val="005D73F5"/>
    <w:rsid w:val="006613E9"/>
    <w:rsid w:val="0068490B"/>
    <w:rsid w:val="006B381F"/>
    <w:rsid w:val="006B51CA"/>
    <w:rsid w:val="006C78C9"/>
    <w:rsid w:val="0070470F"/>
    <w:rsid w:val="00711B04"/>
    <w:rsid w:val="00714582"/>
    <w:rsid w:val="0075433E"/>
    <w:rsid w:val="00760606"/>
    <w:rsid w:val="00767BC7"/>
    <w:rsid w:val="0077022E"/>
    <w:rsid w:val="00780857"/>
    <w:rsid w:val="00782FE7"/>
    <w:rsid w:val="007856BB"/>
    <w:rsid w:val="00791806"/>
    <w:rsid w:val="007A1D83"/>
    <w:rsid w:val="007A27C6"/>
    <w:rsid w:val="007B1BF2"/>
    <w:rsid w:val="007F4497"/>
    <w:rsid w:val="0081397D"/>
    <w:rsid w:val="00824DD3"/>
    <w:rsid w:val="00861D65"/>
    <w:rsid w:val="008745F8"/>
    <w:rsid w:val="00882A19"/>
    <w:rsid w:val="008B4E13"/>
    <w:rsid w:val="008C498B"/>
    <w:rsid w:val="008C627B"/>
    <w:rsid w:val="009052C8"/>
    <w:rsid w:val="00914C31"/>
    <w:rsid w:val="0093251F"/>
    <w:rsid w:val="009612E7"/>
    <w:rsid w:val="00972760"/>
    <w:rsid w:val="00974816"/>
    <w:rsid w:val="009932BA"/>
    <w:rsid w:val="009A1B17"/>
    <w:rsid w:val="009C1750"/>
    <w:rsid w:val="009D279B"/>
    <w:rsid w:val="009D4FF4"/>
    <w:rsid w:val="009E7DE7"/>
    <w:rsid w:val="00A64C56"/>
    <w:rsid w:val="00A961DA"/>
    <w:rsid w:val="00A969E5"/>
    <w:rsid w:val="00AB2154"/>
    <w:rsid w:val="00AC3F69"/>
    <w:rsid w:val="00AE26D8"/>
    <w:rsid w:val="00AF347F"/>
    <w:rsid w:val="00B03E85"/>
    <w:rsid w:val="00B248F1"/>
    <w:rsid w:val="00B328A4"/>
    <w:rsid w:val="00B370C6"/>
    <w:rsid w:val="00B4637C"/>
    <w:rsid w:val="00B471C2"/>
    <w:rsid w:val="00B5103D"/>
    <w:rsid w:val="00B55801"/>
    <w:rsid w:val="00B73CC1"/>
    <w:rsid w:val="00B8004F"/>
    <w:rsid w:val="00BE3185"/>
    <w:rsid w:val="00BF2B60"/>
    <w:rsid w:val="00C02D2A"/>
    <w:rsid w:val="00C13710"/>
    <w:rsid w:val="00C24848"/>
    <w:rsid w:val="00C27E5C"/>
    <w:rsid w:val="00C31C9E"/>
    <w:rsid w:val="00C373D6"/>
    <w:rsid w:val="00C63C2E"/>
    <w:rsid w:val="00C86B55"/>
    <w:rsid w:val="00CD0972"/>
    <w:rsid w:val="00CD6B72"/>
    <w:rsid w:val="00CE0B5C"/>
    <w:rsid w:val="00D37742"/>
    <w:rsid w:val="00D621FB"/>
    <w:rsid w:val="00D642B7"/>
    <w:rsid w:val="00D765BD"/>
    <w:rsid w:val="00D8527C"/>
    <w:rsid w:val="00D942C5"/>
    <w:rsid w:val="00DD5E2E"/>
    <w:rsid w:val="00DE232E"/>
    <w:rsid w:val="00DF573B"/>
    <w:rsid w:val="00E12B8E"/>
    <w:rsid w:val="00E24B9C"/>
    <w:rsid w:val="00E317D3"/>
    <w:rsid w:val="00E90D18"/>
    <w:rsid w:val="00EA7B3D"/>
    <w:rsid w:val="00EB57BA"/>
    <w:rsid w:val="00EF5565"/>
    <w:rsid w:val="00F06901"/>
    <w:rsid w:val="00F14ED6"/>
    <w:rsid w:val="00F16DD5"/>
    <w:rsid w:val="00F2498B"/>
    <w:rsid w:val="00F42CBF"/>
    <w:rsid w:val="00F54FCE"/>
    <w:rsid w:val="00F91429"/>
    <w:rsid w:val="00FA3CB2"/>
    <w:rsid w:val="00FA79BB"/>
    <w:rsid w:val="00FB4D4D"/>
    <w:rsid w:val="00FD51DE"/>
    <w:rsid w:val="00FD7E13"/>
    <w:rsid w:val="00FF4323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67C8-E529-4C4A-B135-F8FFF1D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Александровна Коноплянко</cp:lastModifiedBy>
  <cp:revision>20</cp:revision>
  <cp:lastPrinted>2019-05-14T10:54:00Z</cp:lastPrinted>
  <dcterms:created xsi:type="dcterms:W3CDTF">2021-05-29T14:13:00Z</dcterms:created>
  <dcterms:modified xsi:type="dcterms:W3CDTF">2021-05-31T13:16:00Z</dcterms:modified>
</cp:coreProperties>
</file>